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3A1984">
        <w:rPr>
          <w:sz w:val="28"/>
          <w:szCs w:val="28"/>
        </w:rPr>
        <w:t>207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984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77F61">
        <w:rPr>
          <w:sz w:val="28"/>
          <w:szCs w:val="28"/>
        </w:rPr>
        <w:t>10</w:t>
      </w:r>
      <w:r>
        <w:rPr>
          <w:sz w:val="28"/>
          <w:szCs w:val="28"/>
        </w:rPr>
        <w:t>.2019                                       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F62A98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A7B"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 w:rsidR="00E77F61">
        <w:rPr>
          <w:sz w:val="28"/>
          <w:szCs w:val="28"/>
        </w:rPr>
        <w:t>220</w:t>
      </w:r>
      <w:r w:rsidR="000363BA">
        <w:rPr>
          <w:sz w:val="28"/>
          <w:szCs w:val="28"/>
        </w:rPr>
        <w:t>15,8</w:t>
      </w:r>
      <w:r w:rsidRPr="003E79C6">
        <w:rPr>
          <w:sz w:val="28"/>
          <w:szCs w:val="28"/>
        </w:rPr>
        <w:t>»  заменить цифрами «</w:t>
      </w:r>
      <w:r w:rsidR="00E77F61">
        <w:rPr>
          <w:sz w:val="28"/>
          <w:szCs w:val="28"/>
        </w:rPr>
        <w:t>22044,1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8B389C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 цифры «</w:t>
      </w:r>
      <w:r w:rsidR="00931D9C">
        <w:rPr>
          <w:sz w:val="28"/>
          <w:szCs w:val="28"/>
        </w:rPr>
        <w:t>22034,0</w:t>
      </w:r>
      <w:r>
        <w:rPr>
          <w:sz w:val="28"/>
          <w:szCs w:val="28"/>
        </w:rPr>
        <w:t>» заменить цифрами «</w:t>
      </w:r>
      <w:r w:rsidR="00931D9C">
        <w:rPr>
          <w:sz w:val="28"/>
          <w:szCs w:val="28"/>
        </w:rPr>
        <w:t>22062,3</w:t>
      </w:r>
      <w:r>
        <w:rPr>
          <w:sz w:val="28"/>
          <w:szCs w:val="28"/>
        </w:rPr>
        <w:t>»</w:t>
      </w:r>
    </w:p>
    <w:p w:rsidR="00DA1E19" w:rsidRDefault="00DA1E19" w:rsidP="00DA1E19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 цифры «</w:t>
      </w:r>
      <w:r w:rsidR="00931D9C">
        <w:rPr>
          <w:sz w:val="28"/>
          <w:szCs w:val="28"/>
        </w:rPr>
        <w:t>9916,3</w:t>
      </w:r>
      <w:r>
        <w:rPr>
          <w:sz w:val="28"/>
          <w:szCs w:val="28"/>
        </w:rPr>
        <w:t>» заменить цифрами «</w:t>
      </w:r>
      <w:r w:rsidR="008B389C">
        <w:rPr>
          <w:sz w:val="28"/>
          <w:szCs w:val="28"/>
        </w:rPr>
        <w:t>8624,7</w:t>
      </w:r>
      <w:r>
        <w:rPr>
          <w:sz w:val="28"/>
          <w:szCs w:val="28"/>
        </w:rPr>
        <w:t>»</w:t>
      </w:r>
    </w:p>
    <w:p w:rsidR="00750A7B" w:rsidRDefault="00750A7B" w:rsidP="00750A7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Pr="00F62A98" w:rsidRDefault="00F62A98" w:rsidP="00DA4AE1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F62A98" w:rsidP="00DA4AE1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5F0">
        <w:rPr>
          <w:sz w:val="28"/>
          <w:szCs w:val="28"/>
        </w:rPr>
        <w:t>2</w:t>
      </w:r>
      <w:r w:rsidR="00CA51E6" w:rsidRPr="003E79C6">
        <w:rPr>
          <w:sz w:val="28"/>
          <w:szCs w:val="28"/>
        </w:rPr>
        <w:t xml:space="preserve">) Приложение </w:t>
      </w:r>
      <w:r w:rsidR="00CA51E6">
        <w:rPr>
          <w:sz w:val="28"/>
          <w:szCs w:val="28"/>
        </w:rPr>
        <w:t>1</w:t>
      </w:r>
      <w:r w:rsidR="00CA51E6"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624.7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8B389C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0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0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CA51E6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8B389C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Pr="00836232" w:rsidRDefault="008B389C" w:rsidP="00DA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8B389C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A1E19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8B389C" w:rsidP="00DA1E19">
            <w:pPr>
              <w:jc w:val="right"/>
            </w:pPr>
            <w:r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DA1E19" w:rsidRPr="00152785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8B389C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8B389C" w:rsidRPr="00152785" w:rsidRDefault="008B389C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8B389C" w:rsidRDefault="008B389C" w:rsidP="008B389C">
            <w:pPr>
              <w:jc w:val="right"/>
            </w:pPr>
            <w:r w:rsidRPr="00F83666">
              <w:rPr>
                <w:sz w:val="28"/>
                <w:szCs w:val="28"/>
              </w:rPr>
              <w:t>482.7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8B389C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8.6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8B389C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DA1E19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Pr="0006712F" w:rsidRDefault="00DA1E19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DA1E19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DA1E19" w:rsidRPr="00152785" w:rsidRDefault="00DA1E19" w:rsidP="00750A7B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DA1E19" w:rsidRDefault="00DA1E19" w:rsidP="00DA1E19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DA1E19" w:rsidRDefault="00DA1E19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A1E19" w:rsidP="00750A7B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.4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1 14 02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725F0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725F0" w:rsidRPr="00D725F0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D725F0" w:rsidRPr="009C67C7" w:rsidRDefault="00D725F0" w:rsidP="00750A7B">
            <w:pPr>
              <w:rPr>
                <w:sz w:val="28"/>
                <w:szCs w:val="28"/>
              </w:rPr>
            </w:pPr>
            <w:r w:rsidRPr="00D725F0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D725F0">
              <w:rPr>
                <w:sz w:val="28"/>
                <w:szCs w:val="28"/>
              </w:rPr>
              <w:lastRenderedPageBreak/>
              <w:t>в части реализации основных средств по указанному имуществу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5.1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725F0" w:rsidRDefault="00D725F0" w:rsidP="00D72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1C3BB5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9.4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0363B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9.4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lastRenderedPageBreak/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6D1C4A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6D1C4A" w:rsidRPr="005B1CA6" w:rsidRDefault="006D1C4A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6D1C4A" w:rsidRDefault="006D1C4A" w:rsidP="006D1C4A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6D1C4A" w:rsidRPr="00152785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D87D7F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D87D7F" w:rsidRPr="00E41DF6" w:rsidRDefault="00D87D7F" w:rsidP="00750A7B">
            <w:pPr>
              <w:rPr>
                <w:sz w:val="28"/>
                <w:szCs w:val="28"/>
              </w:rPr>
            </w:pPr>
            <w:r w:rsidRPr="00D87D7F">
              <w:rPr>
                <w:sz w:val="28"/>
                <w:szCs w:val="28"/>
              </w:rPr>
              <w:t>2 02 15002 10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D87D7F" w:rsidRPr="005B1CA6" w:rsidRDefault="00D87D7F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7D7F">
              <w:rPr>
                <w:rFonts w:eastAsiaTheme="minorHAnsi"/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.9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D87D7F" w:rsidRDefault="00D87D7F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</w:pPr>
            <w:r>
              <w:rPr>
                <w:sz w:val="28"/>
                <w:szCs w:val="28"/>
              </w:rPr>
              <w:t>73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</w:t>
            </w:r>
            <w:r w:rsidRPr="0092013E">
              <w:rPr>
                <w:sz w:val="28"/>
                <w:szCs w:val="28"/>
              </w:rPr>
              <w:lastRenderedPageBreak/>
              <w:t xml:space="preserve">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lastRenderedPageBreak/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6D1C4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51E6">
              <w:rPr>
                <w:sz w:val="28"/>
                <w:szCs w:val="28"/>
              </w:rPr>
              <w:t>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0363BA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4.1</w:t>
            </w:r>
            <w:r w:rsidR="00717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1C3BB5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75B48" w:rsidRPr="003E79C6">
        <w:rPr>
          <w:sz w:val="28"/>
          <w:szCs w:val="28"/>
        </w:rPr>
        <w:t xml:space="preserve">) Приложение </w:t>
      </w:r>
      <w:r w:rsidR="00375B48">
        <w:rPr>
          <w:sz w:val="28"/>
          <w:szCs w:val="28"/>
        </w:rPr>
        <w:t>2</w:t>
      </w:r>
      <w:r w:rsidR="00375B48" w:rsidRPr="003E79C6">
        <w:rPr>
          <w:sz w:val="28"/>
          <w:szCs w:val="28"/>
        </w:rPr>
        <w:t xml:space="preserve"> изложить в следующей редакции</w:t>
      </w:r>
      <w:r w:rsidR="00375B48">
        <w:rPr>
          <w:sz w:val="28"/>
          <w:szCs w:val="28"/>
        </w:rPr>
        <w:t>:</w:t>
      </w: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375B48" w:rsidTr="00375B48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375B48" w:rsidTr="00375B48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450CB4" w:rsidRDefault="00375B48" w:rsidP="00375B48">
            <w:pPr>
              <w:jc w:val="right"/>
            </w:pPr>
            <w:r w:rsidRPr="00450CB4">
              <w:t>(тыс. рублей)</w:t>
            </w:r>
          </w:p>
        </w:tc>
      </w:tr>
      <w:tr w:rsidR="00375B48" w:rsidTr="00375B48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</w:t>
            </w:r>
            <w:r>
              <w:rPr>
                <w:b/>
                <w:bCs/>
                <w:sz w:val="28"/>
                <w:szCs w:val="28"/>
              </w:rPr>
              <w:lastRenderedPageBreak/>
              <w:t>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0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1</w:t>
            </w:r>
          </w:p>
          <w:p w:rsidR="00375B48" w:rsidRDefault="00375B48" w:rsidP="00375B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од</w:t>
            </w:r>
          </w:p>
        </w:tc>
      </w:tr>
    </w:tbl>
    <w:p w:rsidR="00375B48" w:rsidRPr="00570EB4" w:rsidRDefault="00375B48" w:rsidP="00375B48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375B48" w:rsidTr="00375B4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B48" w:rsidRDefault="00375B48" w:rsidP="0037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75B48" w:rsidTr="00375B48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Pr="00E97942" w:rsidRDefault="00375B48" w:rsidP="00375B48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Default="00375B48" w:rsidP="00375B48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077310">
              <w:rPr>
                <w:sz w:val="28"/>
                <w:szCs w:val="28"/>
              </w:rPr>
              <w:t>23014.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375B48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B48" w:rsidRDefault="00375B48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5B48" w:rsidRPr="00BC0E4C" w:rsidRDefault="006551D9" w:rsidP="00375B48">
            <w:pPr>
              <w:jc w:val="right"/>
            </w:pPr>
            <w:r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375B48" w:rsidRPr="00CB3652" w:rsidRDefault="00375B48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6551D9" w:rsidRPr="007F524D" w:rsidTr="00375B48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1D9" w:rsidRDefault="006551D9" w:rsidP="00375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1D9" w:rsidRDefault="006551D9" w:rsidP="006551D9">
            <w:pPr>
              <w:jc w:val="right"/>
            </w:pPr>
            <w:r w:rsidRPr="008F22E6">
              <w:rPr>
                <w:sz w:val="28"/>
                <w:szCs w:val="28"/>
              </w:rPr>
              <w:t>23032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551D9" w:rsidRPr="00CB3652" w:rsidRDefault="006551D9" w:rsidP="00375B48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75B48" w:rsidRDefault="00375B48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630132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7B036B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7B036B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7B036B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7B036B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102BB8" w:rsidRPr="002E71D5" w:rsidRDefault="00102BB8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4AE1" w:rsidRPr="002E71D5" w:rsidTr="007B036B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102BB8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7B036B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5CCA" w:rsidTr="00715CCA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Pr="007B036B" w:rsidRDefault="00715CCA" w:rsidP="00715C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CCA" w:rsidRDefault="00715CCA" w:rsidP="00715C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62,3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,1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75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2,6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22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,8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5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8462A3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8462A3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,6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,5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6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7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7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8462A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8462A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81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6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8462A3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208,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,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6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27,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6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7,8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5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3,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62A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8462A3" w:rsidTr="00EC7F2B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Pr="008462A3" w:rsidRDefault="008462A3" w:rsidP="008462A3">
            <w:pPr>
              <w:rPr>
                <w:color w:val="000000"/>
                <w:sz w:val="28"/>
                <w:szCs w:val="28"/>
              </w:rPr>
            </w:pPr>
            <w:r w:rsidRPr="008462A3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8462A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462A3" w:rsidRDefault="008462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2A3" w:rsidRDefault="0084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630132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2 062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 810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 126,1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2 062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 810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 126,1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 w:rsidRPr="008462A3">
              <w:rPr>
                <w:sz w:val="28"/>
                <w:szCs w:val="28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5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135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06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 065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7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75,6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8462A3">
              <w:rPr>
                <w:sz w:val="28"/>
                <w:szCs w:val="28"/>
              </w:rPr>
              <w:lastRenderedPageBreak/>
              <w:t xml:space="preserve">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462A3">
              <w:rPr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8462A3">
              <w:rPr>
                <w:sz w:val="28"/>
                <w:szCs w:val="28"/>
              </w:rPr>
              <w:t>"О</w:t>
            </w:r>
            <w:proofErr w:type="gramEnd"/>
            <w:r w:rsidRPr="008462A3"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9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поселении » муниципальной программы </w:t>
            </w:r>
            <w:r w:rsidRPr="008462A3">
              <w:rPr>
                <w:sz w:val="28"/>
                <w:szCs w:val="28"/>
              </w:rPr>
              <w:lastRenderedPageBreak/>
              <w:t>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 w:rsidRPr="008462A3"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6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8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8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</w:t>
            </w:r>
            <w:r w:rsidRPr="008462A3">
              <w:rPr>
                <w:sz w:val="28"/>
                <w:szCs w:val="28"/>
              </w:rPr>
              <w:lastRenderedPageBreak/>
              <w:t>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1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45,5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89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3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42,1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8462A3">
              <w:rPr>
                <w:sz w:val="28"/>
                <w:szCs w:val="28"/>
              </w:rPr>
              <w:t>непрограммным</w:t>
            </w:r>
            <w:proofErr w:type="spellEnd"/>
            <w:r w:rsidRPr="008462A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ого</w:t>
            </w:r>
            <w:proofErr w:type="spellEnd"/>
            <w:r w:rsidRPr="008462A3">
              <w:rPr>
                <w:sz w:val="28"/>
                <w:szCs w:val="28"/>
              </w:rPr>
              <w:t xml:space="preserve"> направления деятельности "Обеспечение деятельности аппарата </w:t>
            </w:r>
            <w:r w:rsidRPr="008462A3">
              <w:rPr>
                <w:sz w:val="28"/>
                <w:szCs w:val="28"/>
              </w:rPr>
              <w:lastRenderedPageBreak/>
              <w:t>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8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15,6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sz w:val="28"/>
                <w:szCs w:val="28"/>
              </w:rPr>
              <w:t>«З</w:t>
            </w:r>
            <w:proofErr w:type="gramEnd"/>
            <w:r w:rsidRPr="008462A3"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8462A3">
              <w:rPr>
                <w:sz w:val="28"/>
                <w:szCs w:val="28"/>
              </w:rPr>
              <w:t>«З</w:t>
            </w:r>
            <w:proofErr w:type="gramEnd"/>
            <w:r w:rsidRPr="008462A3">
              <w:rPr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0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1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1,7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 44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proofErr w:type="gramStart"/>
            <w:r w:rsidRPr="008462A3"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</w:t>
            </w:r>
            <w:r w:rsidRPr="008462A3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7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 42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636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427,8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8462A3">
              <w:rPr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27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8462A3">
              <w:rPr>
                <w:sz w:val="28"/>
                <w:szCs w:val="28"/>
              </w:rPr>
              <w:t>Энергоэффективность</w:t>
            </w:r>
            <w:proofErr w:type="spellEnd"/>
            <w:r w:rsidRPr="008462A3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12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 258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8462A3">
              <w:rPr>
                <w:sz w:val="28"/>
                <w:szCs w:val="28"/>
              </w:rPr>
              <w:t>Верхнедонского</w:t>
            </w:r>
            <w:proofErr w:type="spellEnd"/>
            <w:r w:rsidRPr="008462A3"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</w:t>
            </w:r>
            <w:r w:rsidRPr="008462A3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32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8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</w:t>
            </w:r>
            <w:r w:rsidRPr="008462A3">
              <w:rPr>
                <w:sz w:val="28"/>
                <w:szCs w:val="28"/>
              </w:rPr>
              <w:lastRenderedPageBreak/>
              <w:t>(Иные межбюджетные трансферты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443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21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 210,2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4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60,0</w:t>
            </w:r>
          </w:p>
        </w:tc>
      </w:tr>
      <w:tr w:rsidR="008462A3" w:rsidRPr="008462A3" w:rsidTr="007863EC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8462A3" w:rsidRPr="008462A3" w:rsidRDefault="008462A3" w:rsidP="008462A3">
            <w:pPr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8462A3">
              <w:rPr>
                <w:sz w:val="28"/>
                <w:szCs w:val="28"/>
              </w:rPr>
              <w:t>непрограммных</w:t>
            </w:r>
            <w:proofErr w:type="spellEnd"/>
            <w:r w:rsidRPr="008462A3"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hideMark/>
          </w:tcPr>
          <w:p w:rsidR="008462A3" w:rsidRPr="008462A3" w:rsidRDefault="008462A3" w:rsidP="008462A3">
            <w:pPr>
              <w:jc w:val="center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 w:rsidRPr="008462A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462A3" w:rsidRPr="008462A3" w:rsidRDefault="008462A3" w:rsidP="00846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462A3">
              <w:rPr>
                <w:sz w:val="28"/>
                <w:szCs w:val="28"/>
              </w:rPr>
              <w:t> </w:t>
            </w:r>
          </w:p>
        </w:tc>
      </w:tr>
    </w:tbl>
    <w:p w:rsidR="00465FD4" w:rsidRDefault="00630132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lastRenderedPageBreak/>
        <w:t>6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65FD4" w:rsidRPr="00DD38C7" w:rsidTr="00D212F9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D212F9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7C08A6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D212F9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D212F9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E01A64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01A64" w:rsidRPr="002A7398" w:rsidTr="00E01A64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E01A64" w:rsidTr="00E01A64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727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527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72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 w:rsidP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554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7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527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 427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636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427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7,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6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1,7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 xml:space="preserve">ащита населения и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,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1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1,7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50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44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21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 443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129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059,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 258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81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9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8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325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 325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930,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85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856,4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722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640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640,6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135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06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 065,0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86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75,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75,6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8,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9,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15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15,6</w:t>
            </w:r>
          </w:p>
        </w:tc>
      </w:tr>
      <w:tr w:rsidR="00E01A64" w:rsidTr="00EC7F2B">
        <w:trPr>
          <w:gridBefore w:val="1"/>
          <w:gridAfter w:val="1"/>
          <w:wBefore w:w="21" w:type="dxa"/>
          <w:wAfter w:w="137" w:type="dxa"/>
          <w:trHeight w:val="156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E01A64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E01A64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8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08,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26,8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9,2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  <w:r w:rsidR="007A68E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7,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68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87,6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645,5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7A68E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="00E01A64"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01A64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E01A64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</w:t>
            </w: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48,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53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42,1</w:t>
            </w:r>
          </w:p>
        </w:tc>
      </w:tr>
      <w:tr w:rsidR="00E01A64" w:rsidTr="00C35A47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22 062,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2 810,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01A64" w:rsidRPr="00E01A64" w:rsidRDefault="00E01A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01A64">
              <w:rPr>
                <w:bCs/>
                <w:color w:val="000000"/>
                <w:sz w:val="28"/>
                <w:szCs w:val="28"/>
              </w:rPr>
              <w:t>13 126,1</w:t>
            </w:r>
          </w:p>
        </w:tc>
      </w:tr>
    </w:tbl>
    <w:p w:rsidR="007C08A6" w:rsidRDefault="007C08A6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C35A47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30" w:rsidRDefault="002F0130" w:rsidP="00DC46CC">
      <w:r>
        <w:separator/>
      </w:r>
    </w:p>
  </w:endnote>
  <w:endnote w:type="continuationSeparator" w:id="0">
    <w:p w:rsidR="002F0130" w:rsidRDefault="002F0130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3A1984" w:rsidRDefault="003A1984">
        <w:pPr>
          <w:pStyle w:val="a7"/>
          <w:jc w:val="right"/>
        </w:pPr>
        <w:fldSimple w:instr=" PAGE   \* MERGEFORMAT ">
          <w:r w:rsidR="007E7F22">
            <w:rPr>
              <w:noProof/>
            </w:rPr>
            <w:t>51</w:t>
          </w:r>
        </w:fldSimple>
      </w:p>
    </w:sdtContent>
  </w:sdt>
  <w:p w:rsidR="003A1984" w:rsidRDefault="003A19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30" w:rsidRDefault="002F0130" w:rsidP="00DC46CC">
      <w:r>
        <w:separator/>
      </w:r>
    </w:p>
  </w:footnote>
  <w:footnote w:type="continuationSeparator" w:id="0">
    <w:p w:rsidR="002F0130" w:rsidRDefault="002F0130" w:rsidP="00DC4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363BA"/>
    <w:rsid w:val="000402BC"/>
    <w:rsid w:val="0006281E"/>
    <w:rsid w:val="00065215"/>
    <w:rsid w:val="00065591"/>
    <w:rsid w:val="0009552D"/>
    <w:rsid w:val="000B3A79"/>
    <w:rsid w:val="000D5FF4"/>
    <w:rsid w:val="000E05FC"/>
    <w:rsid w:val="00102BB8"/>
    <w:rsid w:val="0010464D"/>
    <w:rsid w:val="00126413"/>
    <w:rsid w:val="00134B51"/>
    <w:rsid w:val="001873A1"/>
    <w:rsid w:val="00193097"/>
    <w:rsid w:val="001A2F6C"/>
    <w:rsid w:val="001C3BB5"/>
    <w:rsid w:val="001D33F1"/>
    <w:rsid w:val="00253980"/>
    <w:rsid w:val="002B25F3"/>
    <w:rsid w:val="002F0130"/>
    <w:rsid w:val="002F25AA"/>
    <w:rsid w:val="003337E7"/>
    <w:rsid w:val="00375B48"/>
    <w:rsid w:val="00392E08"/>
    <w:rsid w:val="003A1984"/>
    <w:rsid w:val="004002A3"/>
    <w:rsid w:val="00427249"/>
    <w:rsid w:val="00465FD4"/>
    <w:rsid w:val="004B6ED8"/>
    <w:rsid w:val="004E39CD"/>
    <w:rsid w:val="004E5C79"/>
    <w:rsid w:val="00517151"/>
    <w:rsid w:val="00531060"/>
    <w:rsid w:val="00572254"/>
    <w:rsid w:val="005857B5"/>
    <w:rsid w:val="00592CAC"/>
    <w:rsid w:val="00595168"/>
    <w:rsid w:val="00596C8B"/>
    <w:rsid w:val="005E5603"/>
    <w:rsid w:val="005F0164"/>
    <w:rsid w:val="005F319F"/>
    <w:rsid w:val="00603082"/>
    <w:rsid w:val="00626509"/>
    <w:rsid w:val="00630132"/>
    <w:rsid w:val="006551D9"/>
    <w:rsid w:val="00667F4D"/>
    <w:rsid w:val="00677707"/>
    <w:rsid w:val="0068646F"/>
    <w:rsid w:val="0069626C"/>
    <w:rsid w:val="006A6963"/>
    <w:rsid w:val="006B0F0B"/>
    <w:rsid w:val="006B5F1D"/>
    <w:rsid w:val="006D1C4A"/>
    <w:rsid w:val="006D7175"/>
    <w:rsid w:val="00715CCA"/>
    <w:rsid w:val="00717508"/>
    <w:rsid w:val="00750A7B"/>
    <w:rsid w:val="007621DF"/>
    <w:rsid w:val="007863EC"/>
    <w:rsid w:val="00792C14"/>
    <w:rsid w:val="007A4337"/>
    <w:rsid w:val="007A68E0"/>
    <w:rsid w:val="007B036B"/>
    <w:rsid w:val="007C08A6"/>
    <w:rsid w:val="007E7F22"/>
    <w:rsid w:val="00800F5A"/>
    <w:rsid w:val="00835B26"/>
    <w:rsid w:val="00845082"/>
    <w:rsid w:val="008462A3"/>
    <w:rsid w:val="008B1BD1"/>
    <w:rsid w:val="008B389C"/>
    <w:rsid w:val="008B66F8"/>
    <w:rsid w:val="008C07DB"/>
    <w:rsid w:val="008E32A8"/>
    <w:rsid w:val="008F0422"/>
    <w:rsid w:val="008F0DAB"/>
    <w:rsid w:val="00923A7A"/>
    <w:rsid w:val="00931D9C"/>
    <w:rsid w:val="009A722A"/>
    <w:rsid w:val="009C67C7"/>
    <w:rsid w:val="00A0077D"/>
    <w:rsid w:val="00A61A0F"/>
    <w:rsid w:val="00AA6141"/>
    <w:rsid w:val="00AB009D"/>
    <w:rsid w:val="00AC30AB"/>
    <w:rsid w:val="00AF08B2"/>
    <w:rsid w:val="00B25D67"/>
    <w:rsid w:val="00B61DCA"/>
    <w:rsid w:val="00BA0907"/>
    <w:rsid w:val="00BB31A7"/>
    <w:rsid w:val="00BC0E4C"/>
    <w:rsid w:val="00C35A47"/>
    <w:rsid w:val="00C57183"/>
    <w:rsid w:val="00C73E22"/>
    <w:rsid w:val="00C823C6"/>
    <w:rsid w:val="00C84387"/>
    <w:rsid w:val="00C9309E"/>
    <w:rsid w:val="00CA51E6"/>
    <w:rsid w:val="00CA6A8A"/>
    <w:rsid w:val="00CF02A6"/>
    <w:rsid w:val="00CF12D0"/>
    <w:rsid w:val="00CF3B52"/>
    <w:rsid w:val="00D012E6"/>
    <w:rsid w:val="00D212F9"/>
    <w:rsid w:val="00D725F0"/>
    <w:rsid w:val="00D73184"/>
    <w:rsid w:val="00D87D7F"/>
    <w:rsid w:val="00DA1271"/>
    <w:rsid w:val="00DA1E19"/>
    <w:rsid w:val="00DA4AE1"/>
    <w:rsid w:val="00DC46CC"/>
    <w:rsid w:val="00E01A64"/>
    <w:rsid w:val="00E036FD"/>
    <w:rsid w:val="00E305AB"/>
    <w:rsid w:val="00E329C9"/>
    <w:rsid w:val="00E472BA"/>
    <w:rsid w:val="00E5402A"/>
    <w:rsid w:val="00E550D0"/>
    <w:rsid w:val="00E55128"/>
    <w:rsid w:val="00E57627"/>
    <w:rsid w:val="00E7767B"/>
    <w:rsid w:val="00E77F61"/>
    <w:rsid w:val="00EC7F2B"/>
    <w:rsid w:val="00F12FAC"/>
    <w:rsid w:val="00F343CD"/>
    <w:rsid w:val="00F42CAE"/>
    <w:rsid w:val="00F478B7"/>
    <w:rsid w:val="00F47EA1"/>
    <w:rsid w:val="00F62A98"/>
    <w:rsid w:val="00F74424"/>
    <w:rsid w:val="00F902C5"/>
    <w:rsid w:val="00FA58EF"/>
    <w:rsid w:val="00FD0954"/>
    <w:rsid w:val="00FD3C67"/>
    <w:rsid w:val="00FE39A7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  <w:style w:type="paragraph" w:customStyle="1" w:styleId="ConsPlusNormal">
    <w:name w:val="ConsPlusNormal"/>
    <w:rsid w:val="00C35A4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B67C-084C-49B5-97B7-A9125E7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51</Pages>
  <Words>8002</Words>
  <Characters>456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21T06:05:00Z</cp:lastPrinted>
  <dcterms:created xsi:type="dcterms:W3CDTF">2019-04-15T12:07:00Z</dcterms:created>
  <dcterms:modified xsi:type="dcterms:W3CDTF">2019-10-21T06:05:00Z</dcterms:modified>
</cp:coreProperties>
</file>